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77" w:rsidRPr="00DC6D77" w:rsidRDefault="00DC6D77" w:rsidP="00DC6D7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6D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DC6D77" w:rsidRDefault="00DC6D77" w:rsidP="00DC6D7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6D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531C72" w:rsidRDefault="00531C72" w:rsidP="00DC6D7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1C72" w:rsidRDefault="00531C72" w:rsidP="00531C7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8.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5 – 135</w:t>
      </w:r>
    </w:p>
    <w:p w:rsidR="00531C72" w:rsidRDefault="00531C72" w:rsidP="00531C7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1C72">
        <w:rPr>
          <w:rFonts w:ascii="Times New Roman" w:eastAsia="Times New Roman" w:hAnsi="Times New Roman" w:cs="Times New Roman"/>
          <w:sz w:val="20"/>
          <w:szCs w:val="20"/>
          <w:lang w:eastAsia="ru-RU"/>
        </w:rPr>
        <w:t>р.п. Многовершинный</w:t>
      </w:r>
    </w:p>
    <w:p w:rsidR="00531C72" w:rsidRPr="00531C72" w:rsidRDefault="00531C72" w:rsidP="00531C7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D77" w:rsidRPr="00DC6D77" w:rsidRDefault="00DC6D77" w:rsidP="0050186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 муниципального дорожного фонда городского поселения «Рабочий поселок Многовершинный»</w:t>
      </w:r>
      <w:r w:rsidR="00501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6D7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D642FF" w:rsidRPr="00BA67B2" w:rsidRDefault="00D64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D642FF" w:rsidRPr="006C26B7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6B7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5" w:history="1">
        <w:r w:rsidRPr="003345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6C26B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6" w:history="1">
        <w:r w:rsidRPr="003345E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C26B7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на основании </w:t>
      </w:r>
      <w:hyperlink r:id="rId7" w:history="1">
        <w:r w:rsidRPr="003345E5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D26B22" w:rsidRPr="006C26B7">
        <w:rPr>
          <w:rFonts w:ascii="Times New Roman" w:hAnsi="Times New Roman" w:cs="Times New Roman"/>
          <w:sz w:val="26"/>
          <w:szCs w:val="26"/>
        </w:rPr>
        <w:t xml:space="preserve"> городского поселения «</w:t>
      </w:r>
      <w:r w:rsidR="0050186A">
        <w:rPr>
          <w:rFonts w:ascii="Times New Roman" w:hAnsi="Times New Roman" w:cs="Times New Roman"/>
          <w:sz w:val="26"/>
          <w:szCs w:val="26"/>
        </w:rPr>
        <w:t>Р</w:t>
      </w:r>
      <w:r w:rsidR="00D26B22" w:rsidRPr="006C26B7">
        <w:rPr>
          <w:rFonts w:ascii="Times New Roman" w:hAnsi="Times New Roman" w:cs="Times New Roman"/>
          <w:sz w:val="26"/>
          <w:szCs w:val="26"/>
        </w:rPr>
        <w:t xml:space="preserve">абочий </w:t>
      </w:r>
      <w:r w:rsidR="00DC6D77">
        <w:rPr>
          <w:rFonts w:ascii="Times New Roman" w:hAnsi="Times New Roman" w:cs="Times New Roman"/>
          <w:sz w:val="26"/>
          <w:szCs w:val="26"/>
        </w:rPr>
        <w:t>поселок Многовершинный» Совет</w:t>
      </w:r>
      <w:r w:rsidR="00D26B22" w:rsidRPr="006C26B7">
        <w:rPr>
          <w:rFonts w:ascii="Times New Roman" w:hAnsi="Times New Roman" w:cs="Times New Roman"/>
          <w:sz w:val="26"/>
          <w:szCs w:val="26"/>
        </w:rPr>
        <w:t xml:space="preserve"> депутатов городского поселения «Рабочий поселок Многовершинный» </w:t>
      </w:r>
      <w:r w:rsidR="003264FE">
        <w:rPr>
          <w:rFonts w:ascii="Times New Roman" w:hAnsi="Times New Roman" w:cs="Times New Roman"/>
          <w:sz w:val="26"/>
          <w:szCs w:val="26"/>
        </w:rPr>
        <w:t xml:space="preserve"> решил</w:t>
      </w:r>
      <w:r w:rsidRPr="006C26B7">
        <w:rPr>
          <w:rFonts w:ascii="Times New Roman" w:hAnsi="Times New Roman" w:cs="Times New Roman"/>
          <w:sz w:val="26"/>
          <w:szCs w:val="26"/>
        </w:rPr>
        <w:t>:</w:t>
      </w:r>
    </w:p>
    <w:p w:rsidR="00D642FF" w:rsidRDefault="005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642FF" w:rsidRPr="006C26B7">
        <w:rPr>
          <w:rFonts w:ascii="Times New Roman" w:hAnsi="Times New Roman" w:cs="Times New Roman"/>
          <w:sz w:val="26"/>
          <w:szCs w:val="26"/>
        </w:rPr>
        <w:t>. У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0" w:history="1">
        <w:r w:rsidR="00D642FF" w:rsidRPr="003345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="00D642FF" w:rsidRPr="006C26B7">
        <w:rPr>
          <w:rFonts w:ascii="Times New Roman" w:hAnsi="Times New Roman" w:cs="Times New Roman"/>
          <w:sz w:val="26"/>
          <w:szCs w:val="26"/>
        </w:rPr>
        <w:t xml:space="preserve"> о муниципа</w:t>
      </w:r>
      <w:r w:rsidR="00D26B22" w:rsidRPr="006C26B7">
        <w:rPr>
          <w:rFonts w:ascii="Times New Roman" w:hAnsi="Times New Roman" w:cs="Times New Roman"/>
          <w:sz w:val="26"/>
          <w:szCs w:val="26"/>
        </w:rPr>
        <w:t>льном дорожном фон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6B22" w:rsidRPr="006C26B7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="003E351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с Приложением 1</w:t>
      </w:r>
      <w:r w:rsidR="00D642FF" w:rsidRPr="006C26B7">
        <w:rPr>
          <w:rFonts w:ascii="Times New Roman" w:hAnsi="Times New Roman" w:cs="Times New Roman"/>
          <w:sz w:val="26"/>
          <w:szCs w:val="26"/>
        </w:rPr>
        <w:t>.</w:t>
      </w:r>
    </w:p>
    <w:p w:rsidR="00906A3B" w:rsidRDefault="00906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читать утратившим силу следующие решения Совета депутатов </w:t>
      </w:r>
      <w:r w:rsidR="00C15B61">
        <w:rPr>
          <w:rFonts w:ascii="Times New Roman" w:hAnsi="Times New Roman" w:cs="Times New Roman"/>
          <w:sz w:val="26"/>
          <w:szCs w:val="26"/>
        </w:rPr>
        <w:t>городского поселения «</w:t>
      </w:r>
      <w:r w:rsidR="00C44ABB">
        <w:rPr>
          <w:rFonts w:ascii="Times New Roman" w:hAnsi="Times New Roman" w:cs="Times New Roman"/>
          <w:sz w:val="26"/>
          <w:szCs w:val="26"/>
        </w:rPr>
        <w:t>Р</w:t>
      </w:r>
      <w:r w:rsidR="00C15B61">
        <w:rPr>
          <w:rFonts w:ascii="Times New Roman" w:hAnsi="Times New Roman" w:cs="Times New Roman"/>
          <w:sz w:val="26"/>
          <w:szCs w:val="26"/>
        </w:rPr>
        <w:t>абочий поселок Многовершинный» Николаевского муниципального района Хабаровского края:</w:t>
      </w:r>
    </w:p>
    <w:p w:rsidR="00C15B61" w:rsidRDefault="00C15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8.02.2014 № 6-23 «О создании муниципального дорожного фонда городского поселения «Рабочий поселок Многовершинный» Николаевского муниципального района Хабаровского края»;</w:t>
      </w:r>
    </w:p>
    <w:p w:rsidR="006E4356" w:rsidRDefault="00C15B61" w:rsidP="00C15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8.10.2015 № 37-93 «О внесении изменений в Положение о муниципальном дорожном фонде городского поселения «Рабочий поселок Многовершинный» Николаевского муниципального района Хабаровского края».</w:t>
      </w:r>
    </w:p>
    <w:p w:rsidR="006E4356" w:rsidRPr="002B48EF" w:rsidRDefault="006E4356" w:rsidP="006E43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2B48EF">
        <w:rPr>
          <w:rFonts w:ascii="Times New Roman" w:hAnsi="Times New Roman"/>
          <w:sz w:val="26"/>
          <w:szCs w:val="26"/>
        </w:rPr>
        <w:t>3. Опубликовать настоящее решение в Сборнике нормативно-правовых актов городского поселения «Рабочий поселок Многовершинный» и разместить на официальном интерн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48E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48EF">
        <w:rPr>
          <w:rFonts w:ascii="Times New Roman" w:hAnsi="Times New Roman"/>
          <w:sz w:val="26"/>
          <w:szCs w:val="26"/>
        </w:rPr>
        <w:t>портале администрации городского поселения «</w:t>
      </w:r>
      <w:r>
        <w:rPr>
          <w:rFonts w:ascii="Times New Roman" w:hAnsi="Times New Roman"/>
          <w:sz w:val="26"/>
          <w:szCs w:val="26"/>
        </w:rPr>
        <w:t>Р</w:t>
      </w:r>
      <w:r w:rsidRPr="002B48EF">
        <w:rPr>
          <w:rFonts w:ascii="Times New Roman" w:hAnsi="Times New Roman"/>
          <w:sz w:val="26"/>
          <w:szCs w:val="26"/>
        </w:rPr>
        <w:t>абочий поселок Многовершинный» Николаевского муниципального района Хабаровского края.</w:t>
      </w:r>
    </w:p>
    <w:p w:rsidR="00D642FF" w:rsidRPr="006E4356" w:rsidRDefault="006E4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4356">
        <w:rPr>
          <w:rFonts w:ascii="Times New Roman" w:hAnsi="Times New Roman" w:cs="Times New Roman"/>
          <w:sz w:val="26"/>
          <w:szCs w:val="26"/>
        </w:rPr>
        <w:t>4</w:t>
      </w:r>
      <w:r w:rsidR="00D642FF" w:rsidRPr="006E43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42FF" w:rsidRPr="006E43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642FF" w:rsidRPr="006E4356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комиссию по бюджету </w:t>
      </w:r>
      <w:r w:rsidR="00EE0E89" w:rsidRPr="006E4356">
        <w:rPr>
          <w:rFonts w:ascii="Times New Roman" w:hAnsi="Times New Roman" w:cs="Times New Roman"/>
          <w:sz w:val="26"/>
          <w:szCs w:val="26"/>
        </w:rPr>
        <w:t>и местному самоуправлению городского поселения «Рабочий поселок Многовершинный» (</w:t>
      </w:r>
      <w:proofErr w:type="spellStart"/>
      <w:r w:rsidRPr="006E4356">
        <w:rPr>
          <w:rFonts w:ascii="Times New Roman" w:hAnsi="Times New Roman" w:cs="Times New Roman"/>
          <w:sz w:val="26"/>
          <w:szCs w:val="26"/>
        </w:rPr>
        <w:t>Симороз</w:t>
      </w:r>
      <w:proofErr w:type="spellEnd"/>
      <w:r w:rsidRPr="006E4356">
        <w:rPr>
          <w:rFonts w:ascii="Times New Roman" w:hAnsi="Times New Roman" w:cs="Times New Roman"/>
          <w:sz w:val="26"/>
          <w:szCs w:val="26"/>
        </w:rPr>
        <w:t xml:space="preserve"> Г.И</w:t>
      </w:r>
      <w:r w:rsidR="00EE0E89" w:rsidRPr="006E4356">
        <w:rPr>
          <w:rFonts w:ascii="Times New Roman" w:hAnsi="Times New Roman" w:cs="Times New Roman"/>
          <w:sz w:val="26"/>
          <w:szCs w:val="26"/>
        </w:rPr>
        <w:t>.</w:t>
      </w:r>
      <w:r w:rsidR="00D642FF" w:rsidRPr="006E4356">
        <w:rPr>
          <w:rFonts w:ascii="Times New Roman" w:hAnsi="Times New Roman" w:cs="Times New Roman"/>
          <w:sz w:val="26"/>
          <w:szCs w:val="26"/>
        </w:rPr>
        <w:t xml:space="preserve">) и </w:t>
      </w:r>
      <w:r w:rsidR="00EE0E89" w:rsidRPr="006E4356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15B61" w:rsidRPr="006E4356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C15B61" w:rsidRPr="006E4356">
        <w:rPr>
          <w:rFonts w:ascii="Times New Roman" w:hAnsi="Times New Roman" w:cs="Times New Roman"/>
          <w:sz w:val="26"/>
          <w:szCs w:val="26"/>
        </w:rPr>
        <w:t xml:space="preserve"> </w:t>
      </w:r>
      <w:r w:rsidR="00EE0E89" w:rsidRPr="006E4356">
        <w:rPr>
          <w:rFonts w:ascii="Times New Roman" w:hAnsi="Times New Roman" w:cs="Times New Roman"/>
          <w:sz w:val="26"/>
          <w:szCs w:val="26"/>
        </w:rPr>
        <w:t>глав</w:t>
      </w:r>
      <w:r w:rsidR="00C15B61" w:rsidRPr="006E4356">
        <w:rPr>
          <w:rFonts w:ascii="Times New Roman" w:hAnsi="Times New Roman" w:cs="Times New Roman"/>
          <w:sz w:val="26"/>
          <w:szCs w:val="26"/>
        </w:rPr>
        <w:t>ы</w:t>
      </w:r>
      <w:r w:rsidR="00EE0E89" w:rsidRPr="006E4356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.</w:t>
      </w:r>
    </w:p>
    <w:p w:rsidR="00D642FF" w:rsidRPr="003E3517" w:rsidRDefault="006E4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42FF" w:rsidRPr="00C15B61">
        <w:rPr>
          <w:rFonts w:ascii="Times New Roman" w:hAnsi="Times New Roman" w:cs="Times New Roman"/>
          <w:sz w:val="26"/>
          <w:szCs w:val="26"/>
        </w:rPr>
        <w:t>. Решение вступает в силу со дня его официальног</w:t>
      </w:r>
      <w:r w:rsidR="005620FD" w:rsidRPr="00C15B61">
        <w:rPr>
          <w:rFonts w:ascii="Times New Roman" w:hAnsi="Times New Roman" w:cs="Times New Roman"/>
          <w:sz w:val="26"/>
          <w:szCs w:val="26"/>
        </w:rPr>
        <w:t>о опубликования (обнародования).</w:t>
      </w:r>
    </w:p>
    <w:p w:rsidR="000D6A47" w:rsidRPr="003E3517" w:rsidRDefault="000D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2EF7" w:rsidRPr="00852EF7" w:rsidRDefault="00852EF7" w:rsidP="00852EF7">
      <w:pPr>
        <w:spacing w:after="0" w:line="240" w:lineRule="exact"/>
        <w:ind w:right="-11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EF7">
        <w:rPr>
          <w:rFonts w:ascii="Times New Roman" w:eastAsia="Calibri" w:hAnsi="Times New Roman" w:cs="Times New Roman"/>
          <w:sz w:val="26"/>
          <w:szCs w:val="26"/>
        </w:rPr>
        <w:t>Председатель Совета депутатов городского</w:t>
      </w:r>
    </w:p>
    <w:p w:rsidR="00852EF7" w:rsidRPr="00852EF7" w:rsidRDefault="00852EF7" w:rsidP="00852EF7">
      <w:pPr>
        <w:spacing w:after="0" w:line="240" w:lineRule="exact"/>
        <w:ind w:right="-11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EF7">
        <w:rPr>
          <w:rFonts w:ascii="Times New Roman" w:eastAsia="Calibri" w:hAnsi="Times New Roman" w:cs="Times New Roman"/>
          <w:sz w:val="26"/>
          <w:szCs w:val="26"/>
        </w:rPr>
        <w:t>поселения «Рабочий поселок Многовершинный»</w:t>
      </w:r>
    </w:p>
    <w:p w:rsidR="00852EF7" w:rsidRPr="00852EF7" w:rsidRDefault="00852EF7" w:rsidP="00852EF7">
      <w:pPr>
        <w:spacing w:after="0"/>
        <w:rPr>
          <w:rFonts w:ascii="Times New Roman" w:eastAsia="Calibri" w:hAnsi="Times New Roman" w:cs="Times New Roman"/>
        </w:rPr>
      </w:pPr>
      <w:r w:rsidRPr="00852EF7">
        <w:rPr>
          <w:rFonts w:ascii="Times New Roman" w:eastAsia="Calibri" w:hAnsi="Times New Roman" w:cs="Times New Roman"/>
          <w:sz w:val="26"/>
          <w:szCs w:val="26"/>
        </w:rPr>
        <w:t xml:space="preserve">Николаевского муниципального района                                                Ю.В. </w:t>
      </w:r>
      <w:proofErr w:type="spellStart"/>
      <w:r w:rsidRPr="00852EF7">
        <w:rPr>
          <w:rFonts w:ascii="Times New Roman" w:eastAsia="Calibri" w:hAnsi="Times New Roman" w:cs="Times New Roman"/>
          <w:sz w:val="26"/>
          <w:szCs w:val="26"/>
        </w:rPr>
        <w:t>Чешенко</w:t>
      </w:r>
      <w:proofErr w:type="spellEnd"/>
      <w:r w:rsidRPr="00852EF7">
        <w:rPr>
          <w:rFonts w:ascii="Times New Roman" w:eastAsia="Calibri" w:hAnsi="Times New Roman" w:cs="Times New Roman"/>
        </w:rPr>
        <w:t xml:space="preserve">   </w:t>
      </w:r>
    </w:p>
    <w:p w:rsidR="00852EF7" w:rsidRPr="00852EF7" w:rsidRDefault="00852EF7" w:rsidP="00852EF7">
      <w:pPr>
        <w:pStyle w:val="a4"/>
        <w:tabs>
          <w:tab w:val="clear" w:pos="540"/>
        </w:tabs>
        <w:rPr>
          <w:sz w:val="26"/>
          <w:szCs w:val="26"/>
        </w:rPr>
      </w:pPr>
    </w:p>
    <w:p w:rsidR="00852EF7" w:rsidRPr="00852EF7" w:rsidRDefault="00852EF7" w:rsidP="00852EF7">
      <w:pPr>
        <w:pStyle w:val="a4"/>
        <w:tabs>
          <w:tab w:val="clear" w:pos="54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</w:t>
      </w:r>
      <w:r w:rsidRPr="00852EF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852EF7">
        <w:rPr>
          <w:sz w:val="26"/>
          <w:szCs w:val="26"/>
        </w:rPr>
        <w:t xml:space="preserve"> городского поселения</w:t>
      </w:r>
    </w:p>
    <w:p w:rsidR="00852EF7" w:rsidRPr="00852EF7" w:rsidRDefault="00852EF7" w:rsidP="00852EF7">
      <w:pPr>
        <w:spacing w:after="0" w:line="240" w:lineRule="exact"/>
        <w:ind w:right="-11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EF7">
        <w:rPr>
          <w:rFonts w:ascii="Times New Roman" w:eastAsia="Calibri" w:hAnsi="Times New Roman" w:cs="Times New Roman"/>
          <w:sz w:val="26"/>
          <w:szCs w:val="26"/>
        </w:rPr>
        <w:t>«Рабочий поселок Многовершинный»</w:t>
      </w:r>
    </w:p>
    <w:p w:rsidR="00852EF7" w:rsidRPr="00852EF7" w:rsidRDefault="00852EF7" w:rsidP="00852EF7">
      <w:pPr>
        <w:spacing w:after="0" w:line="240" w:lineRule="exact"/>
        <w:ind w:right="-11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EF7">
        <w:rPr>
          <w:rFonts w:ascii="Times New Roman" w:eastAsia="Calibri" w:hAnsi="Times New Roman" w:cs="Times New Roman"/>
          <w:sz w:val="26"/>
          <w:szCs w:val="26"/>
        </w:rPr>
        <w:t xml:space="preserve">Николаевского муниципального района                                      </w:t>
      </w:r>
      <w:r w:rsidRPr="00852EF7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52EF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52EF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ёдоров</w:t>
      </w:r>
    </w:p>
    <w:p w:rsidR="000D36CC" w:rsidRDefault="000D36CC" w:rsidP="00B67B07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/>
          <w:spacing w:val="2"/>
          <w:sz w:val="26"/>
          <w:szCs w:val="26"/>
        </w:rPr>
      </w:pPr>
      <w:bookmarkStart w:id="1" w:name="Par24"/>
      <w:bookmarkEnd w:id="1"/>
      <w:r w:rsidRPr="002B778D">
        <w:rPr>
          <w:rFonts w:ascii="Times New Roman" w:hAnsi="Times New Roman"/>
          <w:spacing w:val="2"/>
          <w:sz w:val="26"/>
          <w:szCs w:val="26"/>
        </w:rPr>
        <w:lastRenderedPageBreak/>
        <w:t>УТВЕРЖДЕНО</w:t>
      </w:r>
    </w:p>
    <w:p w:rsidR="000D36CC" w:rsidRPr="002B778D" w:rsidRDefault="000D36CC" w:rsidP="00B67B07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D36CC" w:rsidRPr="002B778D" w:rsidRDefault="000D36CC" w:rsidP="00B67B07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/>
          <w:spacing w:val="2"/>
          <w:sz w:val="26"/>
          <w:szCs w:val="26"/>
        </w:rPr>
      </w:pPr>
      <w:r w:rsidRPr="002B778D">
        <w:rPr>
          <w:rFonts w:ascii="Times New Roman" w:hAnsi="Times New Roman"/>
          <w:spacing w:val="2"/>
          <w:sz w:val="26"/>
          <w:szCs w:val="26"/>
        </w:rPr>
        <w:t>решением Совета депутатов городского поселения «Рабочий поселок Многовершинный» Николаевского муниципального района Хабаровского края</w:t>
      </w:r>
    </w:p>
    <w:p w:rsidR="000D36CC" w:rsidRPr="00A15D9C" w:rsidRDefault="000D36CC" w:rsidP="00B67B07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/>
          <w:color w:val="FF0000"/>
          <w:spacing w:val="2"/>
          <w:sz w:val="26"/>
          <w:szCs w:val="26"/>
        </w:rPr>
      </w:pPr>
    </w:p>
    <w:p w:rsidR="00D642FF" w:rsidRPr="0011709D" w:rsidRDefault="000D36CC" w:rsidP="000D36CC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                                                                </w:t>
      </w:r>
      <w:r w:rsidRPr="002B778D">
        <w:rPr>
          <w:rFonts w:ascii="Times New Roman" w:hAnsi="Times New Roman"/>
          <w:spacing w:val="2"/>
          <w:sz w:val="26"/>
          <w:szCs w:val="26"/>
        </w:rPr>
        <w:t>от</w:t>
      </w:r>
      <w:r w:rsidRPr="00A15D9C">
        <w:rPr>
          <w:rFonts w:ascii="Times New Roman" w:hAnsi="Times New Roman"/>
          <w:color w:val="FF0000"/>
          <w:spacing w:val="2"/>
          <w:sz w:val="26"/>
          <w:szCs w:val="26"/>
        </w:rPr>
        <w:t xml:space="preserve">  </w:t>
      </w:r>
      <w:r w:rsidR="0011709D" w:rsidRPr="0011709D">
        <w:rPr>
          <w:rFonts w:ascii="Times New Roman" w:hAnsi="Times New Roman"/>
          <w:spacing w:val="2"/>
          <w:sz w:val="26"/>
          <w:szCs w:val="26"/>
        </w:rPr>
        <w:t>19.08.2016</w:t>
      </w:r>
      <w:r w:rsidRPr="0011709D">
        <w:rPr>
          <w:rFonts w:ascii="Times New Roman" w:hAnsi="Times New Roman"/>
          <w:spacing w:val="2"/>
          <w:sz w:val="26"/>
          <w:szCs w:val="26"/>
        </w:rPr>
        <w:t xml:space="preserve">           №   </w:t>
      </w:r>
      <w:r w:rsidR="0011709D" w:rsidRPr="0011709D">
        <w:rPr>
          <w:rFonts w:ascii="Times New Roman" w:hAnsi="Times New Roman"/>
          <w:spacing w:val="2"/>
          <w:sz w:val="26"/>
          <w:szCs w:val="26"/>
        </w:rPr>
        <w:t>55 - 135</w:t>
      </w:r>
      <w:r w:rsidRPr="0011709D">
        <w:rPr>
          <w:rFonts w:ascii="Times New Roman" w:hAnsi="Times New Roman"/>
          <w:spacing w:val="2"/>
          <w:sz w:val="26"/>
          <w:szCs w:val="26"/>
        </w:rPr>
        <w:t>39</w:t>
      </w:r>
    </w:p>
    <w:p w:rsidR="000D36CC" w:rsidRPr="0011709D" w:rsidRDefault="000D36CC" w:rsidP="000D3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1709D" w:rsidRDefault="00117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"/>
      <w:bookmarkEnd w:id="2"/>
    </w:p>
    <w:p w:rsidR="00D642FF" w:rsidRPr="000D36CC" w:rsidRDefault="00D64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6C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642FF" w:rsidRPr="000D36CC" w:rsidRDefault="000D3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36CC">
        <w:rPr>
          <w:rFonts w:ascii="Times New Roman" w:hAnsi="Times New Roman" w:cs="Times New Roman"/>
          <w:b/>
          <w:bCs/>
          <w:sz w:val="24"/>
          <w:szCs w:val="24"/>
        </w:rPr>
        <w:t xml:space="preserve">о муниципальном дорожном фонде </w:t>
      </w:r>
      <w:r w:rsidR="006C26B7" w:rsidRPr="000D36CC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D26B22" w:rsidRPr="000D36CC">
        <w:rPr>
          <w:rFonts w:ascii="Times New Roman" w:hAnsi="Times New Roman" w:cs="Times New Roman"/>
          <w:b/>
          <w:bCs/>
          <w:sz w:val="26"/>
          <w:szCs w:val="26"/>
        </w:rPr>
        <w:t>ородского поселения «Рабочий поселок Многовершинный»</w:t>
      </w:r>
      <w:r w:rsidRPr="000D36CC">
        <w:rPr>
          <w:rFonts w:ascii="Times New Roman" w:hAnsi="Times New Roman" w:cs="Times New Roman"/>
          <w:b/>
          <w:bCs/>
          <w:sz w:val="26"/>
          <w:szCs w:val="26"/>
        </w:rPr>
        <w:t xml:space="preserve"> Николаевского муниципального района хабаровского края</w:t>
      </w:r>
    </w:p>
    <w:p w:rsidR="00D642FF" w:rsidRPr="006A3E1E" w:rsidRDefault="00D64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642FF" w:rsidRPr="004640F2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0F2">
        <w:rPr>
          <w:rFonts w:ascii="Times New Roman" w:hAnsi="Times New Roman" w:cs="Times New Roman"/>
          <w:sz w:val="26"/>
          <w:szCs w:val="26"/>
        </w:rPr>
        <w:t xml:space="preserve">Положение о муниципальном дорожном </w:t>
      </w:r>
      <w:r w:rsidR="00D26B22" w:rsidRPr="004640F2">
        <w:rPr>
          <w:rFonts w:ascii="Times New Roman" w:hAnsi="Times New Roman" w:cs="Times New Roman"/>
          <w:sz w:val="26"/>
          <w:szCs w:val="26"/>
        </w:rPr>
        <w:t>фонде городского поселения «Рабочий поселок Многовершинный»</w:t>
      </w:r>
      <w:r w:rsidR="004640F2" w:rsidRPr="004640F2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</w:t>
      </w:r>
      <w:r w:rsidRPr="004640F2">
        <w:rPr>
          <w:rFonts w:ascii="Times New Roman" w:hAnsi="Times New Roman" w:cs="Times New Roman"/>
          <w:sz w:val="26"/>
          <w:szCs w:val="26"/>
        </w:rPr>
        <w:t>(далее - Положение) разработано в соответствии с Бюджетным</w:t>
      </w:r>
      <w:r w:rsidR="004640F2" w:rsidRPr="004640F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4640F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640F2">
        <w:rPr>
          <w:rFonts w:ascii="Times New Roman" w:hAnsi="Times New Roman" w:cs="Times New Roman"/>
          <w:sz w:val="26"/>
          <w:szCs w:val="26"/>
        </w:rPr>
        <w:t xml:space="preserve"> Российской Федерации и определяет порядок формирования и использования мун</w:t>
      </w:r>
      <w:r w:rsidR="00D26B22" w:rsidRPr="004640F2">
        <w:rPr>
          <w:rFonts w:ascii="Times New Roman" w:hAnsi="Times New Roman" w:cs="Times New Roman"/>
          <w:sz w:val="26"/>
          <w:szCs w:val="26"/>
        </w:rPr>
        <w:t>иципального дорожного фонда</w:t>
      </w:r>
      <w:r w:rsidR="004640F2" w:rsidRPr="004640F2">
        <w:rPr>
          <w:rFonts w:ascii="Times New Roman" w:hAnsi="Times New Roman" w:cs="Times New Roman"/>
          <w:sz w:val="26"/>
          <w:szCs w:val="26"/>
        </w:rPr>
        <w:t xml:space="preserve"> </w:t>
      </w:r>
      <w:r w:rsidR="00D26B22" w:rsidRPr="004640F2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="004640F2" w:rsidRPr="004640F2">
        <w:rPr>
          <w:rFonts w:ascii="Times New Roman" w:hAnsi="Times New Roman" w:cs="Times New Roman"/>
          <w:sz w:val="26"/>
          <w:szCs w:val="26"/>
        </w:rPr>
        <w:t xml:space="preserve"> </w:t>
      </w:r>
      <w:r w:rsidRPr="004640F2">
        <w:rPr>
          <w:rFonts w:ascii="Times New Roman" w:hAnsi="Times New Roman" w:cs="Times New Roman"/>
          <w:sz w:val="26"/>
          <w:szCs w:val="26"/>
        </w:rPr>
        <w:t>(далее - дорожный фонд).</w:t>
      </w:r>
    </w:p>
    <w:p w:rsidR="00D642FF" w:rsidRPr="006A3E1E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642FF" w:rsidRPr="004640F2" w:rsidRDefault="00D64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39"/>
      <w:bookmarkEnd w:id="3"/>
      <w:r w:rsidRPr="004640F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642FF" w:rsidRPr="006A3E1E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642FF" w:rsidRPr="004640F2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0F2">
        <w:rPr>
          <w:rFonts w:ascii="Times New Roman" w:hAnsi="Times New Roman" w:cs="Times New Roman"/>
          <w:sz w:val="26"/>
          <w:szCs w:val="26"/>
        </w:rPr>
        <w:t xml:space="preserve">Дорожный фонд </w:t>
      </w:r>
      <w:r w:rsidR="004640F2" w:rsidRPr="004640F2">
        <w:rPr>
          <w:rFonts w:ascii="Times New Roman" w:hAnsi="Times New Roman" w:cs="Times New Roman"/>
          <w:sz w:val="26"/>
          <w:szCs w:val="26"/>
        </w:rPr>
        <w:t>–</w:t>
      </w:r>
      <w:r w:rsidRPr="004640F2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4640F2" w:rsidRPr="004640F2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Pr="004640F2">
        <w:rPr>
          <w:rFonts w:ascii="Times New Roman" w:hAnsi="Times New Roman" w:cs="Times New Roman"/>
          <w:sz w:val="26"/>
          <w:szCs w:val="26"/>
        </w:rPr>
        <w:t xml:space="preserve"> бюджета, подлежащая использованию в целях финансового обеспечения дорожной деятельности в отношении автомобильных дорог местного значения</w:t>
      </w:r>
      <w:r w:rsidR="00C07F75" w:rsidRPr="004640F2">
        <w:rPr>
          <w:rFonts w:ascii="Times New Roman" w:hAnsi="Times New Roman" w:cs="Times New Roman"/>
          <w:sz w:val="26"/>
          <w:szCs w:val="26"/>
        </w:rPr>
        <w:t>,</w:t>
      </w:r>
      <w:r w:rsidR="00D26B22" w:rsidRPr="004640F2">
        <w:rPr>
          <w:rFonts w:ascii="Times New Roman" w:hAnsi="Times New Roman" w:cs="Times New Roman"/>
          <w:sz w:val="26"/>
          <w:szCs w:val="26"/>
        </w:rPr>
        <w:t xml:space="preserve"> в границах городского поселения «Рабочий поселок Многовершинный»</w:t>
      </w:r>
      <w:r w:rsidR="004640F2" w:rsidRPr="004640F2">
        <w:rPr>
          <w:rFonts w:ascii="Times New Roman" w:hAnsi="Times New Roman" w:cs="Times New Roman"/>
          <w:sz w:val="26"/>
          <w:szCs w:val="26"/>
        </w:rPr>
        <w:t xml:space="preserve"> </w:t>
      </w:r>
      <w:r w:rsidRPr="004640F2">
        <w:rPr>
          <w:rFonts w:ascii="Times New Roman" w:hAnsi="Times New Roman" w:cs="Times New Roman"/>
          <w:sz w:val="26"/>
          <w:szCs w:val="26"/>
        </w:rPr>
        <w:t>(далее - автомобильные дороги).</w:t>
      </w:r>
    </w:p>
    <w:p w:rsidR="00D642FF" w:rsidRPr="004640F2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2FF" w:rsidRPr="004952EA" w:rsidRDefault="00D64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43"/>
      <w:bookmarkEnd w:id="4"/>
      <w:r w:rsidRPr="004952EA">
        <w:rPr>
          <w:rFonts w:ascii="Times New Roman" w:hAnsi="Times New Roman" w:cs="Times New Roman"/>
          <w:sz w:val="26"/>
          <w:szCs w:val="26"/>
        </w:rPr>
        <w:t>2. Порядок формирования дорожного фонда</w:t>
      </w:r>
    </w:p>
    <w:p w:rsidR="00D642FF" w:rsidRPr="004952EA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2FF" w:rsidRPr="004952EA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2EA">
        <w:rPr>
          <w:rFonts w:ascii="Times New Roman" w:hAnsi="Times New Roman" w:cs="Times New Roman"/>
          <w:sz w:val="26"/>
          <w:szCs w:val="26"/>
        </w:rPr>
        <w:t>2.1. Доходы дорожного фонда формируются за счет:</w:t>
      </w:r>
    </w:p>
    <w:p w:rsidR="00D642FF" w:rsidRPr="004952EA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2EA">
        <w:rPr>
          <w:rFonts w:ascii="Times New Roman" w:hAnsi="Times New Roman" w:cs="Times New Roman"/>
          <w:sz w:val="26"/>
          <w:szCs w:val="26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D642FF" w:rsidRPr="004952EA" w:rsidRDefault="00B561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7"/>
      <w:bookmarkEnd w:id="5"/>
      <w:r w:rsidRPr="004952EA">
        <w:rPr>
          <w:rFonts w:ascii="Times New Roman" w:hAnsi="Times New Roman" w:cs="Times New Roman"/>
          <w:sz w:val="26"/>
          <w:szCs w:val="26"/>
        </w:rPr>
        <w:t xml:space="preserve">б) средств местного </w:t>
      </w:r>
      <w:r w:rsidR="00D642FF" w:rsidRPr="004952EA">
        <w:rPr>
          <w:rFonts w:ascii="Times New Roman" w:hAnsi="Times New Roman" w:cs="Times New Roman"/>
          <w:sz w:val="26"/>
          <w:szCs w:val="26"/>
        </w:rPr>
        <w:t xml:space="preserve"> бюджета в размере прогнозируемых поступлений </w:t>
      </w:r>
      <w:proofErr w:type="gramStart"/>
      <w:r w:rsidR="00D642FF" w:rsidRPr="004952E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642FF" w:rsidRPr="004952EA">
        <w:rPr>
          <w:rFonts w:ascii="Times New Roman" w:hAnsi="Times New Roman" w:cs="Times New Roman"/>
          <w:sz w:val="26"/>
          <w:szCs w:val="26"/>
        </w:rPr>
        <w:t>:</w:t>
      </w:r>
    </w:p>
    <w:p w:rsidR="00D642FF" w:rsidRPr="004952EA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2EA">
        <w:rPr>
          <w:rFonts w:ascii="Times New Roman" w:hAnsi="Times New Roman" w:cs="Times New Roman"/>
          <w:sz w:val="26"/>
          <w:szCs w:val="26"/>
        </w:rPr>
        <w:t>- платы по возмещению вреда, причиняемого транспортными средствами, осуществляющими перевозки тяжеловесных грузов при движении по автомобильным дорогам местного значения,</w:t>
      </w:r>
      <w:r w:rsidR="00D26B22" w:rsidRPr="004952EA">
        <w:rPr>
          <w:rFonts w:ascii="Times New Roman" w:hAnsi="Times New Roman" w:cs="Times New Roman"/>
          <w:sz w:val="26"/>
          <w:szCs w:val="26"/>
        </w:rPr>
        <w:t xml:space="preserve"> находящимся в собственности городского поселения «Рабочий поселок Многовершинный»</w:t>
      </w:r>
      <w:r w:rsidRPr="004952EA">
        <w:rPr>
          <w:rFonts w:ascii="Times New Roman" w:hAnsi="Times New Roman" w:cs="Times New Roman"/>
          <w:sz w:val="26"/>
          <w:szCs w:val="26"/>
        </w:rPr>
        <w:t>;</w:t>
      </w:r>
    </w:p>
    <w:p w:rsidR="00D642FF" w:rsidRPr="004952EA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2EA">
        <w:rPr>
          <w:rFonts w:ascii="Times New Roman" w:hAnsi="Times New Roman" w:cs="Times New Roman"/>
          <w:sz w:val="26"/>
          <w:szCs w:val="26"/>
        </w:rPr>
        <w:t>- транспортного налога;</w:t>
      </w:r>
    </w:p>
    <w:p w:rsidR="00D642FF" w:rsidRPr="004952EA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2EA">
        <w:rPr>
          <w:rFonts w:ascii="Times New Roman" w:hAnsi="Times New Roman" w:cs="Times New Roman"/>
          <w:sz w:val="26"/>
          <w:szCs w:val="26"/>
        </w:rPr>
        <w:t>- государственной пошлины за выдачу специального разрешения на движение транспортного средства, осуществляющего перевозки опасных тяжеловесных и (или) крупногабаритных грузов по автомобильным дорогам общего пользования местного значения,</w:t>
      </w:r>
      <w:r w:rsidR="00D26B22" w:rsidRPr="004952EA">
        <w:rPr>
          <w:rFonts w:ascii="Times New Roman" w:hAnsi="Times New Roman" w:cs="Times New Roman"/>
          <w:sz w:val="26"/>
          <w:szCs w:val="26"/>
        </w:rPr>
        <w:t xml:space="preserve"> находящимся в собственности городского поселения «Рабочий поселок Многовершинный»</w:t>
      </w:r>
      <w:r w:rsidRPr="004952EA">
        <w:rPr>
          <w:rFonts w:ascii="Times New Roman" w:hAnsi="Times New Roman" w:cs="Times New Roman"/>
          <w:sz w:val="26"/>
          <w:szCs w:val="26"/>
        </w:rPr>
        <w:t>;</w:t>
      </w:r>
    </w:p>
    <w:p w:rsidR="00D642FF" w:rsidRPr="004952EA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2EA">
        <w:rPr>
          <w:rFonts w:ascii="Times New Roman" w:hAnsi="Times New Roman" w:cs="Times New Roman"/>
          <w:sz w:val="26"/>
          <w:szCs w:val="26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61266C" w:rsidRPr="004952EA" w:rsidRDefault="0061266C" w:rsidP="0061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52EA">
        <w:rPr>
          <w:rFonts w:ascii="Times New Roman" w:hAnsi="Times New Roman" w:cs="Times New Roman"/>
          <w:sz w:val="26"/>
          <w:szCs w:val="26"/>
        </w:rPr>
        <w:t xml:space="preserve">   </w:t>
      </w:r>
      <w:r w:rsidR="004952EA" w:rsidRPr="004952EA">
        <w:rPr>
          <w:rFonts w:ascii="Times New Roman" w:hAnsi="Times New Roman" w:cs="Times New Roman"/>
          <w:sz w:val="26"/>
          <w:szCs w:val="26"/>
        </w:rPr>
        <w:t xml:space="preserve">      </w:t>
      </w:r>
      <w:r w:rsidRPr="004952EA">
        <w:rPr>
          <w:rFonts w:ascii="Times New Roman" w:hAnsi="Times New Roman" w:cs="Times New Roman"/>
          <w:sz w:val="26"/>
          <w:szCs w:val="26"/>
        </w:rPr>
        <w:t xml:space="preserve">- отчислений от акцизов на автомобильный и прямогонный бензин, дизельное топливо, моторные масла для дизельных и (или) карбюраторных </w:t>
      </w:r>
      <w:r w:rsidRPr="004952EA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 w:rsidRPr="004952EA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4952EA">
        <w:rPr>
          <w:rFonts w:ascii="Times New Roman" w:hAnsi="Times New Roman" w:cs="Times New Roman"/>
          <w:sz w:val="26"/>
          <w:szCs w:val="26"/>
        </w:rPr>
        <w:t xml:space="preserve">) двигателей, производимые на территории Российской Федерации, подлежащих зачислению в </w:t>
      </w:r>
      <w:r w:rsidR="00E163E8">
        <w:rPr>
          <w:rFonts w:ascii="Times New Roman" w:hAnsi="Times New Roman" w:cs="Times New Roman"/>
          <w:sz w:val="26"/>
          <w:szCs w:val="26"/>
        </w:rPr>
        <w:t>местный</w:t>
      </w:r>
      <w:r w:rsidRPr="004952EA">
        <w:rPr>
          <w:rFonts w:ascii="Times New Roman" w:hAnsi="Times New Roman" w:cs="Times New Roman"/>
          <w:sz w:val="26"/>
          <w:szCs w:val="26"/>
        </w:rPr>
        <w:t xml:space="preserve"> бюджет. </w:t>
      </w:r>
    </w:p>
    <w:p w:rsidR="00D642FF" w:rsidRPr="008A035D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35D">
        <w:rPr>
          <w:rFonts w:ascii="Times New Roman" w:hAnsi="Times New Roman" w:cs="Times New Roman"/>
          <w:sz w:val="26"/>
          <w:szCs w:val="26"/>
        </w:rPr>
        <w:t xml:space="preserve">в) не более </w:t>
      </w:r>
      <w:r w:rsidR="008A035D" w:rsidRPr="008A035D">
        <w:rPr>
          <w:rFonts w:ascii="Times New Roman" w:hAnsi="Times New Roman" w:cs="Times New Roman"/>
          <w:sz w:val="26"/>
          <w:szCs w:val="26"/>
        </w:rPr>
        <w:t>20</w:t>
      </w:r>
      <w:r w:rsidRPr="008A035D">
        <w:rPr>
          <w:rFonts w:ascii="Times New Roman" w:hAnsi="Times New Roman" w:cs="Times New Roman"/>
          <w:sz w:val="26"/>
          <w:szCs w:val="26"/>
        </w:rPr>
        <w:t>% от собственных налоговых</w:t>
      </w:r>
      <w:r w:rsidR="00D26B22" w:rsidRPr="008A035D">
        <w:rPr>
          <w:rFonts w:ascii="Times New Roman" w:hAnsi="Times New Roman" w:cs="Times New Roman"/>
          <w:sz w:val="26"/>
          <w:szCs w:val="26"/>
        </w:rPr>
        <w:t xml:space="preserve"> и неналоговых доходов местного</w:t>
      </w:r>
      <w:r w:rsidRPr="008A035D">
        <w:rPr>
          <w:rFonts w:ascii="Times New Roman" w:hAnsi="Times New Roman" w:cs="Times New Roman"/>
          <w:sz w:val="26"/>
          <w:szCs w:val="26"/>
        </w:rPr>
        <w:t xml:space="preserve"> бюджета, за исключением предусмотренных в </w:t>
      </w:r>
      <w:hyperlink w:anchor="Par47" w:history="1">
        <w:r w:rsidRPr="008A035D">
          <w:rPr>
            <w:rFonts w:ascii="Times New Roman" w:hAnsi="Times New Roman" w:cs="Times New Roman"/>
            <w:sz w:val="26"/>
            <w:szCs w:val="26"/>
          </w:rPr>
          <w:t>п. 2.1.б</w:t>
        </w:r>
      </w:hyperlink>
      <w:r w:rsidRPr="008A035D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D642FF" w:rsidRPr="001C0F96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F96">
        <w:rPr>
          <w:rFonts w:ascii="Times New Roman" w:hAnsi="Times New Roman" w:cs="Times New Roman"/>
          <w:sz w:val="26"/>
          <w:szCs w:val="26"/>
        </w:rPr>
        <w:t>д) субсидий из федерального бюджета и бюджета Хабаровского края на финансирование дорожной деятельности.</w:t>
      </w:r>
    </w:p>
    <w:p w:rsidR="00D642FF" w:rsidRPr="001C0F96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F96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1C0F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0F96">
        <w:rPr>
          <w:rFonts w:ascii="Times New Roman" w:hAnsi="Times New Roman" w:cs="Times New Roman"/>
          <w:sz w:val="26"/>
          <w:szCs w:val="26"/>
        </w:rPr>
        <w:t xml:space="preserve"> поступлением дох</w:t>
      </w:r>
      <w:r w:rsidR="00EE0E89" w:rsidRPr="001C0F96">
        <w:rPr>
          <w:rFonts w:ascii="Times New Roman" w:hAnsi="Times New Roman" w:cs="Times New Roman"/>
          <w:sz w:val="26"/>
          <w:szCs w:val="26"/>
        </w:rPr>
        <w:t>одов дорожного фонда осуществляет администрация городского поселения «Рабочий поселок Многовершинный»</w:t>
      </w:r>
      <w:r w:rsidRPr="001C0F96">
        <w:rPr>
          <w:rFonts w:ascii="Times New Roman" w:hAnsi="Times New Roman" w:cs="Times New Roman"/>
          <w:sz w:val="26"/>
          <w:szCs w:val="26"/>
        </w:rPr>
        <w:t>.</w:t>
      </w:r>
    </w:p>
    <w:p w:rsidR="00D642FF" w:rsidRPr="001C0F96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F96">
        <w:rPr>
          <w:rFonts w:ascii="Times New Roman" w:hAnsi="Times New Roman" w:cs="Times New Roman"/>
          <w:sz w:val="26"/>
          <w:szCs w:val="26"/>
        </w:rPr>
        <w:t xml:space="preserve">2.3. Объем бюджетных ассигнований дорожного фонда может корректироваться в текущем финансовом году на разницу между фактически </w:t>
      </w:r>
      <w:proofErr w:type="gramStart"/>
      <w:r w:rsidRPr="001C0F96">
        <w:rPr>
          <w:rFonts w:ascii="Times New Roman" w:hAnsi="Times New Roman" w:cs="Times New Roman"/>
          <w:sz w:val="26"/>
          <w:szCs w:val="26"/>
        </w:rPr>
        <w:t>поступившим</w:t>
      </w:r>
      <w:proofErr w:type="gramEnd"/>
      <w:r w:rsidRPr="001C0F96">
        <w:rPr>
          <w:rFonts w:ascii="Times New Roman" w:hAnsi="Times New Roman" w:cs="Times New Roman"/>
          <w:sz w:val="26"/>
          <w:szCs w:val="26"/>
        </w:rPr>
        <w:t xml:space="preserve"> и планируемым при его формировании объемами доходов бюджета.</w:t>
      </w:r>
    </w:p>
    <w:p w:rsidR="00D642FF" w:rsidRPr="006A3E1E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642FF" w:rsidRPr="001C0F96" w:rsidRDefault="00D64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62"/>
      <w:bookmarkEnd w:id="6"/>
      <w:r w:rsidRPr="001C0F96">
        <w:rPr>
          <w:rFonts w:ascii="Times New Roman" w:hAnsi="Times New Roman" w:cs="Times New Roman"/>
          <w:sz w:val="26"/>
          <w:szCs w:val="26"/>
        </w:rPr>
        <w:t>3. Порядок использования дорожного фонда</w:t>
      </w:r>
    </w:p>
    <w:p w:rsidR="00D642FF" w:rsidRPr="006A3E1E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64"/>
      <w:bookmarkEnd w:id="7"/>
      <w:r w:rsidRPr="00525728">
        <w:rPr>
          <w:rFonts w:ascii="Times New Roman" w:hAnsi="Times New Roman" w:cs="Times New Roman"/>
          <w:sz w:val="26"/>
          <w:szCs w:val="26"/>
        </w:rPr>
        <w:t>3.1. Средства дорожного фонда направляются на финансовое обеспечение работ по проектированию, строительству, реконструкции, капитальному ремонту, ремонту и содержанию автомобильных дорог и сооружений на них.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 xml:space="preserve">3.2. Средства дорожного фонда имеют целевое назначение и не подлежат изъятию или расходованию на цели, не указанные в </w:t>
      </w:r>
      <w:hyperlink w:anchor="Par64" w:history="1">
        <w:r w:rsidRPr="00525728">
          <w:rPr>
            <w:rFonts w:ascii="Times New Roman" w:hAnsi="Times New Roman" w:cs="Times New Roman"/>
            <w:sz w:val="26"/>
            <w:szCs w:val="26"/>
          </w:rPr>
          <w:t>пункте 3.1 раздела 3</w:t>
        </w:r>
      </w:hyperlink>
      <w:r w:rsidRPr="0052572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3.3. Использование средств фонда осуществляется в соответствии со сметой доходов и расходов дорожного фонда по форме согласно приложению к наст</w:t>
      </w:r>
      <w:r w:rsidR="00AD1525" w:rsidRPr="00525728">
        <w:rPr>
          <w:rFonts w:ascii="Times New Roman" w:hAnsi="Times New Roman" w:cs="Times New Roman"/>
          <w:sz w:val="26"/>
          <w:szCs w:val="26"/>
        </w:rPr>
        <w:t>оящему Положению</w:t>
      </w:r>
      <w:r w:rsidRPr="00525728">
        <w:rPr>
          <w:rFonts w:ascii="Times New Roman" w:hAnsi="Times New Roman" w:cs="Times New Roman"/>
          <w:sz w:val="26"/>
          <w:szCs w:val="26"/>
        </w:rPr>
        <w:t xml:space="preserve"> (далее - смета дорожного фонда).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Смета дорожного фонда ежегодно утверждаетс</w:t>
      </w:r>
      <w:r w:rsidR="006E1530" w:rsidRPr="00525728">
        <w:rPr>
          <w:rFonts w:ascii="Times New Roman" w:hAnsi="Times New Roman" w:cs="Times New Roman"/>
          <w:sz w:val="26"/>
          <w:szCs w:val="26"/>
        </w:rPr>
        <w:t>я приложением к решению Совета</w:t>
      </w:r>
      <w:r w:rsidRPr="00525728">
        <w:rPr>
          <w:rFonts w:ascii="Times New Roman" w:hAnsi="Times New Roman" w:cs="Times New Roman"/>
          <w:sz w:val="26"/>
          <w:szCs w:val="26"/>
        </w:rPr>
        <w:t xml:space="preserve"> де</w:t>
      </w:r>
      <w:r w:rsidR="003E4194" w:rsidRPr="00525728">
        <w:rPr>
          <w:rFonts w:ascii="Times New Roman" w:hAnsi="Times New Roman" w:cs="Times New Roman"/>
          <w:sz w:val="26"/>
          <w:szCs w:val="26"/>
        </w:rPr>
        <w:t xml:space="preserve">путатов городского поселения «Рабочий поселок Многовершинный» "О местном </w:t>
      </w:r>
      <w:r w:rsidRPr="00525728">
        <w:rPr>
          <w:rFonts w:ascii="Times New Roman" w:hAnsi="Times New Roman" w:cs="Times New Roman"/>
          <w:sz w:val="26"/>
          <w:szCs w:val="26"/>
        </w:rPr>
        <w:t>бюджете" на очередной финансовый год.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 xml:space="preserve">3.4. Проект сметы дорожного фонда разрабатывается </w:t>
      </w:r>
      <w:r w:rsidR="006E1530" w:rsidRPr="00525728">
        <w:rPr>
          <w:rFonts w:ascii="Times New Roman" w:hAnsi="Times New Roman" w:cs="Times New Roman"/>
          <w:sz w:val="26"/>
          <w:szCs w:val="26"/>
        </w:rPr>
        <w:t>администрацией городского поселения «Рабочий поселок Многовершинный»</w:t>
      </w:r>
      <w:r w:rsidRPr="00525728">
        <w:rPr>
          <w:rFonts w:ascii="Times New Roman" w:hAnsi="Times New Roman" w:cs="Times New Roman"/>
          <w:sz w:val="26"/>
          <w:szCs w:val="26"/>
        </w:rPr>
        <w:t xml:space="preserve"> и согласовывается </w:t>
      </w:r>
      <w:r w:rsidR="006E1530" w:rsidRPr="00525728">
        <w:rPr>
          <w:rFonts w:ascii="Times New Roman" w:hAnsi="Times New Roman" w:cs="Times New Roman"/>
          <w:sz w:val="26"/>
          <w:szCs w:val="26"/>
        </w:rPr>
        <w:t>главой городского поселения «Рабочий поселок Многовершинный» Николаевского муниципального района</w:t>
      </w:r>
      <w:r w:rsidR="00637572" w:rsidRPr="0052572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525728">
        <w:rPr>
          <w:rFonts w:ascii="Times New Roman" w:hAnsi="Times New Roman" w:cs="Times New Roman"/>
          <w:sz w:val="26"/>
          <w:szCs w:val="26"/>
        </w:rPr>
        <w:t>.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3.5. Распределение средств дорожного фонда по целевым направлениям на очередной финансовый год осуществляется последовательно по следующим статьям расходов: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- проектирование, строительство, реконструкция автомобильных дорог и сооружений на них (переходящие объекты);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- проектирование, строительство, реконструкция автомобильных дорог и сооружений на них (вновь начинаемые объекты);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- капитальный ремонт и ремонт автомобильных дорог и сооружений на них;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- содержание действующей сети автомо</w:t>
      </w:r>
      <w:r w:rsidR="00FD4BD6" w:rsidRPr="00525728">
        <w:rPr>
          <w:rFonts w:ascii="Times New Roman" w:hAnsi="Times New Roman" w:cs="Times New Roman"/>
          <w:sz w:val="26"/>
          <w:szCs w:val="26"/>
        </w:rPr>
        <w:t>бильных дорог сооружений на них;</w:t>
      </w:r>
    </w:p>
    <w:p w:rsidR="00FD4BD6" w:rsidRPr="00525728" w:rsidRDefault="00FD4B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- осуществление мероприятий по обеспечению безопасности дорожного движения на автомобильных дорогах общего пользования местного значения;</w:t>
      </w:r>
    </w:p>
    <w:p w:rsidR="00FD4BD6" w:rsidRPr="00525728" w:rsidRDefault="00FD4B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- приобретение специализированной техники для содержания автомобильных дорог общего пользования местного значения</w:t>
      </w:r>
      <w:r w:rsidR="00525728" w:rsidRPr="00525728">
        <w:rPr>
          <w:rFonts w:ascii="Times New Roman" w:hAnsi="Times New Roman" w:cs="Times New Roman"/>
          <w:sz w:val="26"/>
          <w:szCs w:val="26"/>
        </w:rPr>
        <w:t>.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3.6. Расходование средств дорожного фонда осуществляется в соответствии с действующим бюджетным законодательством.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3.7. Средства дорожного фонда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D642FF" w:rsidRPr="00525728" w:rsidRDefault="00D64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 xml:space="preserve">3.8. Полномочия главного распорядителя бюджетных средств дорожного </w:t>
      </w:r>
      <w:r w:rsidRPr="00525728">
        <w:rPr>
          <w:rFonts w:ascii="Times New Roman" w:hAnsi="Times New Roman" w:cs="Times New Roman"/>
          <w:sz w:val="26"/>
          <w:szCs w:val="26"/>
        </w:rPr>
        <w:lastRenderedPageBreak/>
        <w:t>фонда осуществляет</w:t>
      </w:r>
      <w:r w:rsidR="0068415D" w:rsidRPr="00525728">
        <w:rPr>
          <w:rFonts w:ascii="Times New Roman" w:hAnsi="Times New Roman" w:cs="Times New Roman"/>
          <w:sz w:val="26"/>
          <w:szCs w:val="26"/>
        </w:rPr>
        <w:t xml:space="preserve"> администрация городского поселения «Рабочий поселок Многовершинный»</w:t>
      </w:r>
      <w:r w:rsidRPr="0052572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637572" w:rsidRPr="0052572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525728">
        <w:rPr>
          <w:rFonts w:ascii="Times New Roman" w:hAnsi="Times New Roman" w:cs="Times New Roman"/>
          <w:sz w:val="26"/>
          <w:szCs w:val="26"/>
        </w:rPr>
        <w:t>.</w:t>
      </w:r>
    </w:p>
    <w:p w:rsidR="003264FE" w:rsidRDefault="00D642FF" w:rsidP="00291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728">
        <w:rPr>
          <w:rFonts w:ascii="Times New Roman" w:hAnsi="Times New Roman" w:cs="Times New Roman"/>
          <w:sz w:val="26"/>
          <w:szCs w:val="26"/>
        </w:rPr>
        <w:t>3.9. Отчет об исполнении сметы дорожного фонда ежегодно предоста</w:t>
      </w:r>
      <w:r w:rsidR="0068415D" w:rsidRPr="00525728">
        <w:rPr>
          <w:rFonts w:ascii="Times New Roman" w:hAnsi="Times New Roman" w:cs="Times New Roman"/>
          <w:sz w:val="26"/>
          <w:szCs w:val="26"/>
        </w:rPr>
        <w:t>вляется в Совет</w:t>
      </w:r>
      <w:r w:rsidR="003E4194" w:rsidRPr="00525728">
        <w:rPr>
          <w:rFonts w:ascii="Times New Roman" w:hAnsi="Times New Roman" w:cs="Times New Roman"/>
          <w:sz w:val="26"/>
          <w:szCs w:val="26"/>
        </w:rPr>
        <w:t xml:space="preserve"> депутатов городского поселения «Рабочий поселок Многовершинный»</w:t>
      </w:r>
      <w:r w:rsidRPr="00525728">
        <w:rPr>
          <w:rFonts w:ascii="Times New Roman" w:hAnsi="Times New Roman" w:cs="Times New Roman"/>
          <w:sz w:val="26"/>
          <w:szCs w:val="26"/>
        </w:rPr>
        <w:t xml:space="preserve"> одновременно с годовым отчетом об исполнении бюджета </w:t>
      </w:r>
      <w:r w:rsidR="003E4194" w:rsidRPr="00525728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525728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3E4194" w:rsidRPr="0052572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525728">
        <w:rPr>
          <w:rFonts w:ascii="Times New Roman" w:hAnsi="Times New Roman" w:cs="Times New Roman"/>
          <w:sz w:val="26"/>
          <w:szCs w:val="26"/>
        </w:rPr>
        <w:t>.</w:t>
      </w:r>
    </w:p>
    <w:p w:rsidR="00525728" w:rsidRPr="00525728" w:rsidRDefault="00525728" w:rsidP="00291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525728" w:rsidRDefault="00525728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255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F3F70" w:rsidRPr="00B67B07" w:rsidRDefault="009F3F70" w:rsidP="00B67B07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 w:hanging="1538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67B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B67B07" w:rsidRPr="00B67B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</w:p>
    <w:p w:rsidR="009F3F70" w:rsidRPr="00B67B07" w:rsidRDefault="009F3F70" w:rsidP="00B67B07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3F70" w:rsidRPr="00B67B07" w:rsidRDefault="009F3F70" w:rsidP="00B67B07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67B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ложению «О муниципальном дорожном фонде</w:t>
      </w:r>
      <w:r w:rsidR="00B67B07" w:rsidRPr="00B67B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поселения «Рабочий поселок Многовершинный» Николаевского муниципального района хабаровского края</w:t>
      </w:r>
    </w:p>
    <w:p w:rsidR="009F3F70" w:rsidRPr="006A3E1E" w:rsidRDefault="009F3F70" w:rsidP="009F3F70">
      <w:pPr>
        <w:tabs>
          <w:tab w:val="left" w:pos="8010"/>
        </w:tabs>
        <w:autoSpaceDE w:val="0"/>
        <w:autoSpaceDN w:val="0"/>
        <w:adjustRightInd w:val="0"/>
        <w:spacing w:after="0" w:line="240" w:lineRule="exact"/>
        <w:ind w:left="6358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F3F70" w:rsidRPr="006A3E1E" w:rsidRDefault="009F3F70" w:rsidP="009F3F70">
      <w:pPr>
        <w:tabs>
          <w:tab w:val="left" w:pos="6420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F3F70" w:rsidRPr="00B67B07" w:rsidRDefault="009F3F70" w:rsidP="009F3F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9F3F70" w:rsidRPr="00B67B07" w:rsidRDefault="009F3F70" w:rsidP="009F3F70">
      <w:pPr>
        <w:autoSpaceDE w:val="0"/>
        <w:autoSpaceDN w:val="0"/>
        <w:adjustRightInd w:val="0"/>
        <w:spacing w:after="0" w:line="220" w:lineRule="exact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B07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</w:t>
      </w:r>
    </w:p>
    <w:p w:rsidR="009F3F70" w:rsidRPr="00B67B07" w:rsidRDefault="009F3F70" w:rsidP="009F3F70">
      <w:pPr>
        <w:autoSpaceDE w:val="0"/>
        <w:autoSpaceDN w:val="0"/>
        <w:adjustRightInd w:val="0"/>
        <w:spacing w:after="0" w:line="220" w:lineRule="exact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B0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и расходов муниципального дорожного фонда</w:t>
      </w:r>
    </w:p>
    <w:p w:rsidR="009F3F70" w:rsidRPr="00B67B07" w:rsidRDefault="009F3F70" w:rsidP="009F3F70">
      <w:pPr>
        <w:autoSpaceDE w:val="0"/>
        <w:autoSpaceDN w:val="0"/>
        <w:adjustRightInd w:val="0"/>
        <w:spacing w:after="0" w:line="220" w:lineRule="exact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B0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r w:rsidR="00B67B07" w:rsidRPr="00B67B0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B0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й поселок Многовершинный»</w:t>
      </w:r>
      <w:r w:rsidR="00B67B07" w:rsidRPr="00B6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B6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__ год</w:t>
      </w:r>
    </w:p>
    <w:p w:rsidR="009F3F70" w:rsidRPr="006A3E1E" w:rsidRDefault="009F3F70" w:rsidP="009F3F70">
      <w:pPr>
        <w:autoSpaceDE w:val="0"/>
        <w:autoSpaceDN w:val="0"/>
        <w:adjustRightInd w:val="0"/>
        <w:spacing w:after="0" w:line="220" w:lineRule="exact"/>
        <w:jc w:val="center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F3F70" w:rsidRPr="00515849" w:rsidRDefault="009F3F70" w:rsidP="009F3F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584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8197"/>
        <w:gridCol w:w="938"/>
      </w:tblGrid>
      <w:tr w:rsidR="009F3F70" w:rsidRPr="00515849" w:rsidTr="00C4689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9F3F70" w:rsidRPr="00515849" w:rsidTr="00C4689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</w:tr>
      <w:tr w:rsidR="009F3F70" w:rsidRPr="00515849" w:rsidTr="00C4689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ХОДЫ - всего: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F70" w:rsidRPr="00515849" w:rsidTr="00C4689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: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F70" w:rsidRPr="00515849" w:rsidTr="00C4689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B6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таток средств фонда на 1 января очередного финансового года                                                       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F70" w:rsidRPr="00515849" w:rsidTr="00C4689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B6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редства </w:t>
            </w:r>
            <w:r w:rsidR="00B67B07"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ного</w:t>
            </w: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юджета в размере прогнозируемых поступлений </w:t>
            </w:r>
            <w:proofErr w:type="gramStart"/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</w:t>
            </w:r>
            <w:proofErr w:type="gramEnd"/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: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F70" w:rsidRPr="00515849" w:rsidTr="00C46894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8A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латы по возмещению вреда, причиняемого транспортными средствами, осуществляющими перевозки тяжеловесных грузов при движении по автомобильным дорогам местного значения, находящимся в собственности </w:t>
            </w:r>
            <w:r w:rsidR="008A035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ского поселения «Рабочий поселок Многовершинный»</w:t>
            </w: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F70" w:rsidRPr="00515849" w:rsidTr="00C4689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ранспортного налога;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F70" w:rsidRPr="00515849" w:rsidTr="00C46894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8A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сударственной пошлины за выдачу специального разрешения на движение транспортного средства осуществляющего перевозки опасных тяжеловесных и (или) крупногабаритных грузов по автомобильным дорогам общего пользования местного значения, находящимся в собственности </w:t>
            </w:r>
            <w:r w:rsidR="008A035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ского поселения «Рабочий поселок Многовершинный»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266C" w:rsidRPr="00515849" w:rsidTr="00C46894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66C" w:rsidRPr="00515849" w:rsidRDefault="0061266C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66C" w:rsidRPr="00515849" w:rsidRDefault="0061266C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66C" w:rsidRPr="00515849" w:rsidRDefault="0061266C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F70" w:rsidRPr="00515849" w:rsidTr="00C46894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8A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жекторных</w:t>
            </w:r>
            <w:proofErr w:type="spellEnd"/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двигателей, производимые на территории Российской Федерации, подлежащих зачислению в </w:t>
            </w:r>
            <w:r w:rsidR="008A035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ный</w:t>
            </w: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юдже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F70" w:rsidRPr="006A3E1E" w:rsidTr="00C46894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8A035D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8A035D" w:rsidRDefault="009F3F70" w:rsidP="008A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A035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е более </w:t>
            </w:r>
            <w:r w:rsidR="008A035D" w:rsidRPr="008A035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Pr="008A035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% от  собственных налоговых и неналоговых доходов </w:t>
            </w:r>
            <w:r w:rsidR="00B67B07" w:rsidRPr="008A035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ного</w:t>
            </w:r>
            <w:r w:rsidRPr="008A035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юджета, за исключением предусмотренных в п. 2  настоящей смет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6A3E1E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F3F70" w:rsidRPr="006A3E1E" w:rsidTr="00C4689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515849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8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убсидии из федерального бюджета и бюджета Хабаровского края на финансирование дорожной деятельности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6A3E1E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F3F70" w:rsidRPr="006A3E1E" w:rsidTr="00C4689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СХОДЫ - всего: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6A3E1E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F3F70" w:rsidRPr="006A3E1E" w:rsidTr="00C4689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: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6A3E1E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F3F70" w:rsidRPr="006A3E1E" w:rsidTr="00C4689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ектирование, строительство, реконструкция автомобильных дорог и сооружений на них (переходящие объекты)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6A3E1E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F3F70" w:rsidRPr="006A3E1E" w:rsidTr="00C4689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ектирование, строительство, реконструкция автомобильных дорог и сооружений на них (вновь начинаемые объекты)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6A3E1E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F3F70" w:rsidRPr="006A3E1E" w:rsidTr="00C4689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апитальный ремонт и ремонт автомобильных дорог  и сооружений на них          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70" w:rsidRPr="006A3E1E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F3F70" w:rsidRPr="006A3E1E" w:rsidTr="00B67B07">
        <w:trPr>
          <w:cantSplit/>
          <w:trHeight w:val="50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F70" w:rsidRPr="00B67B07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держание действующей сети автомобильных дорог  и сооружений на них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F70" w:rsidRPr="006A3E1E" w:rsidRDefault="009F3F70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67B07" w:rsidRPr="006A3E1E" w:rsidTr="00B67B07">
        <w:trPr>
          <w:cantSplit/>
          <w:trHeight w:val="315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B07" w:rsidRPr="00B67B07" w:rsidRDefault="00B67B07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B07" w:rsidRPr="00B67B07" w:rsidRDefault="00B67B07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7B07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B07" w:rsidRPr="006A3E1E" w:rsidRDefault="00B67B07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67B07" w:rsidRPr="006A3E1E" w:rsidTr="00B67B07">
        <w:trPr>
          <w:cantSplit/>
          <w:trHeight w:val="3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07" w:rsidRPr="00B67B07" w:rsidRDefault="00B67B07" w:rsidP="009F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07" w:rsidRPr="00B67B07" w:rsidRDefault="00B67B07" w:rsidP="00B67B07">
            <w:pPr>
              <w:autoSpaceDE w:val="0"/>
              <w:autoSpaceDN w:val="0"/>
              <w:adjustRightInd w:val="0"/>
              <w:spacing w:after="0" w:line="240" w:lineRule="auto"/>
              <w:ind w:left="-4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7B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П</w:t>
            </w:r>
            <w:r w:rsidRPr="00B67B07">
              <w:rPr>
                <w:rFonts w:ascii="Times New Roman" w:hAnsi="Times New Roman" w:cs="Times New Roman"/>
                <w:sz w:val="26"/>
                <w:szCs w:val="26"/>
              </w:rPr>
              <w:t>риобретение специализированной техники для содержания автомобильных дорог общего пользования местного значения</w:t>
            </w:r>
            <w:r w:rsidRPr="00B67B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07" w:rsidRPr="006A3E1E" w:rsidRDefault="00B67B07" w:rsidP="009F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9F3F70" w:rsidRPr="006A3E1E" w:rsidRDefault="009F3F70" w:rsidP="009F3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3F70" w:rsidRPr="006A3E1E" w:rsidRDefault="009F3F70" w:rsidP="009F3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2CBB" w:rsidRPr="006A3E1E" w:rsidRDefault="00EB2CBB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B2CBB" w:rsidRPr="006A3E1E" w:rsidSect="003264FE">
      <w:pgSz w:w="11906" w:h="16838"/>
      <w:pgMar w:top="1134" w:right="680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2FF"/>
    <w:rsid w:val="000B6C58"/>
    <w:rsid w:val="000C0B1D"/>
    <w:rsid w:val="000D36CC"/>
    <w:rsid w:val="000D6A47"/>
    <w:rsid w:val="000F20D9"/>
    <w:rsid w:val="0011709D"/>
    <w:rsid w:val="00141EA8"/>
    <w:rsid w:val="001C0F96"/>
    <w:rsid w:val="001D4A92"/>
    <w:rsid w:val="0024304A"/>
    <w:rsid w:val="002912A9"/>
    <w:rsid w:val="003264FE"/>
    <w:rsid w:val="003345E5"/>
    <w:rsid w:val="00341693"/>
    <w:rsid w:val="003E3517"/>
    <w:rsid w:val="003E4194"/>
    <w:rsid w:val="004640F2"/>
    <w:rsid w:val="004952EA"/>
    <w:rsid w:val="0050186A"/>
    <w:rsid w:val="00515849"/>
    <w:rsid w:val="00525728"/>
    <w:rsid w:val="00531C72"/>
    <w:rsid w:val="005620FD"/>
    <w:rsid w:val="005A0301"/>
    <w:rsid w:val="005D5CE1"/>
    <w:rsid w:val="0061266C"/>
    <w:rsid w:val="00637572"/>
    <w:rsid w:val="0068415D"/>
    <w:rsid w:val="006A3E1E"/>
    <w:rsid w:val="006C26B7"/>
    <w:rsid w:val="006E1530"/>
    <w:rsid w:val="006E4356"/>
    <w:rsid w:val="00815E0A"/>
    <w:rsid w:val="00852EF7"/>
    <w:rsid w:val="008A035D"/>
    <w:rsid w:val="008B2772"/>
    <w:rsid w:val="00906A3B"/>
    <w:rsid w:val="009F3F70"/>
    <w:rsid w:val="00A356CC"/>
    <w:rsid w:val="00A60695"/>
    <w:rsid w:val="00AA0381"/>
    <w:rsid w:val="00AD1525"/>
    <w:rsid w:val="00B34EDE"/>
    <w:rsid w:val="00B5614F"/>
    <w:rsid w:val="00B67B07"/>
    <w:rsid w:val="00BA67B2"/>
    <w:rsid w:val="00C07F75"/>
    <w:rsid w:val="00C15B61"/>
    <w:rsid w:val="00C44ABB"/>
    <w:rsid w:val="00C93F86"/>
    <w:rsid w:val="00CC7AEE"/>
    <w:rsid w:val="00D26B22"/>
    <w:rsid w:val="00D642FF"/>
    <w:rsid w:val="00D971A2"/>
    <w:rsid w:val="00DC6D77"/>
    <w:rsid w:val="00E163E8"/>
    <w:rsid w:val="00E36952"/>
    <w:rsid w:val="00EB2CBB"/>
    <w:rsid w:val="00EE0E89"/>
    <w:rsid w:val="00F50285"/>
    <w:rsid w:val="00FA4BAC"/>
    <w:rsid w:val="00FD4BD6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3B"/>
    <w:pPr>
      <w:ind w:left="720"/>
      <w:contextualSpacing/>
    </w:pPr>
  </w:style>
  <w:style w:type="paragraph" w:styleId="a4">
    <w:name w:val="Body Text"/>
    <w:basedOn w:val="a"/>
    <w:link w:val="a5"/>
    <w:rsid w:val="00852EF7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52E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3204D72EA469987724809010E091C0DB7577D1BE5BF528BBC72C034296D61FA6F8A6B754D9F04DgDVE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3204D72EA4699877248086138CCFCCDB7A21D5B05BF776EE98775E159FDC48gEV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3204D72EA469987724809010E091C0DB7479D1B755F528BBC72C0342g9V6D" TargetMode="External"/><Relationship Id="rId5" Type="http://schemas.openxmlformats.org/officeDocument/2006/relationships/hyperlink" Target="consultantplus://offline/ref=8C3204D72EA469987724809010E091C0DB7577D1BE5BF528BBC72C034296D61FA6F8A6B754D9F04DgDVE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181B-D4F1-4A10-A8CC-79A0755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dcterms:created xsi:type="dcterms:W3CDTF">2014-02-25T00:22:00Z</dcterms:created>
  <dcterms:modified xsi:type="dcterms:W3CDTF">2016-09-02T03:19:00Z</dcterms:modified>
</cp:coreProperties>
</file>